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E87F4" w14:textId="77777777" w:rsidR="006C6538" w:rsidRDefault="0022322E" w:rsidP="004C040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форма</w:t>
      </w:r>
      <w:r w:rsidR="00AC4102">
        <w:rPr>
          <w:rFonts w:ascii="Times New Roman" w:hAnsi="Times New Roman" w:cs="Times New Roman"/>
        </w:rPr>
        <w:t xml:space="preserve"> </w:t>
      </w:r>
      <w:r w:rsidR="006C6538">
        <w:rPr>
          <w:rFonts w:ascii="Times New Roman" w:hAnsi="Times New Roman" w:cs="Times New Roman"/>
        </w:rPr>
        <w:t>в соответствии</w:t>
      </w:r>
    </w:p>
    <w:p w14:paraId="32D776BA" w14:textId="77777777" w:rsidR="003E3AD7" w:rsidRDefault="003E3AD7" w:rsidP="003E3A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C4102" w:rsidRPr="003E3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м</w:t>
      </w:r>
      <w:r w:rsidRPr="003E3AD7">
        <w:rPr>
          <w:rFonts w:ascii="Times New Roman" w:hAnsi="Times New Roman" w:cs="Times New Roman"/>
        </w:rPr>
        <w:t xml:space="preserve"> Правительства Российской Федерации </w:t>
      </w:r>
    </w:p>
    <w:p w14:paraId="0A052BA3" w14:textId="77777777" w:rsidR="003E3AD7" w:rsidRDefault="003E3AD7" w:rsidP="003E3AD7">
      <w:pPr>
        <w:spacing w:after="0"/>
        <w:jc w:val="right"/>
        <w:rPr>
          <w:rFonts w:ascii="Times New Roman" w:hAnsi="Times New Roman" w:cs="Times New Roman"/>
        </w:rPr>
      </w:pPr>
      <w:r w:rsidRPr="003E3AD7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 октября 2022 г. № 1876</w:t>
      </w:r>
      <w:r w:rsidRPr="003E3AD7">
        <w:rPr>
          <w:rFonts w:ascii="Times New Roman" w:hAnsi="Times New Roman" w:cs="Times New Roman"/>
        </w:rPr>
        <w:t xml:space="preserve"> </w:t>
      </w:r>
    </w:p>
    <w:p w14:paraId="619E8AF1" w14:textId="3EDFA326" w:rsidR="003E3AD7" w:rsidRPr="003E3AD7" w:rsidRDefault="003E3AD7" w:rsidP="003E3AD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д. от 25.07.2023)</w:t>
      </w:r>
    </w:p>
    <w:p w14:paraId="1A451D24" w14:textId="77777777" w:rsidR="003E3AD7" w:rsidRDefault="003E3AD7" w:rsidP="004C0400">
      <w:pPr>
        <w:pStyle w:val="1"/>
        <w:numPr>
          <w:ilvl w:val="0"/>
          <w:numId w:val="1"/>
        </w:numPr>
        <w:rPr>
          <w:sz w:val="28"/>
          <w:szCs w:val="28"/>
        </w:rPr>
      </w:pPr>
    </w:p>
    <w:p w14:paraId="33AA6713" w14:textId="77777777" w:rsidR="00641013" w:rsidRPr="005727EB" w:rsidRDefault="00641013" w:rsidP="004C0400">
      <w:pPr>
        <w:pStyle w:val="1"/>
        <w:numPr>
          <w:ilvl w:val="0"/>
          <w:numId w:val="1"/>
        </w:numPr>
        <w:rPr>
          <w:sz w:val="28"/>
          <w:szCs w:val="28"/>
        </w:rPr>
      </w:pPr>
      <w:r w:rsidRPr="005727EB">
        <w:rPr>
          <w:sz w:val="28"/>
          <w:szCs w:val="28"/>
        </w:rPr>
        <w:t>Дополнительное соглашение</w:t>
      </w:r>
    </w:p>
    <w:p w14:paraId="4E7880D5" w14:textId="445B35A4" w:rsidR="00AC4102" w:rsidRPr="005727EB" w:rsidRDefault="00641013" w:rsidP="004C0400">
      <w:pPr>
        <w:pStyle w:val="1"/>
        <w:numPr>
          <w:ilvl w:val="0"/>
          <w:numId w:val="1"/>
        </w:numPr>
        <w:rPr>
          <w:sz w:val="28"/>
          <w:szCs w:val="28"/>
        </w:rPr>
      </w:pPr>
      <w:r w:rsidRPr="005727EB">
        <w:rPr>
          <w:sz w:val="28"/>
          <w:szCs w:val="28"/>
        </w:rPr>
        <w:t xml:space="preserve">к </w:t>
      </w:r>
      <w:r w:rsidRPr="005727EB">
        <w:rPr>
          <w:sz w:val="28"/>
          <w:szCs w:val="28"/>
          <w:u w:val="single"/>
        </w:rPr>
        <w:t xml:space="preserve">договору </w:t>
      </w:r>
      <w:r w:rsidR="00AC4102" w:rsidRPr="005727EB">
        <w:rPr>
          <w:sz w:val="28"/>
          <w:szCs w:val="28"/>
          <w:u w:val="single"/>
        </w:rPr>
        <w:t xml:space="preserve">купли-продажи </w:t>
      </w:r>
      <w:r w:rsidR="007428BA" w:rsidRPr="005727EB">
        <w:rPr>
          <w:sz w:val="28"/>
          <w:szCs w:val="28"/>
          <w:u w:val="single"/>
        </w:rPr>
        <w:t xml:space="preserve">жилого помещения </w:t>
      </w:r>
      <w:proofErr w:type="gramStart"/>
      <w:r w:rsidRPr="005727EB">
        <w:rPr>
          <w:sz w:val="28"/>
          <w:szCs w:val="28"/>
          <w:u w:val="single"/>
        </w:rPr>
        <w:t>от</w:t>
      </w:r>
      <w:proofErr w:type="gramEnd"/>
      <w:r w:rsidRPr="005727EB">
        <w:rPr>
          <w:sz w:val="28"/>
          <w:szCs w:val="28"/>
          <w:u w:val="single"/>
        </w:rPr>
        <w:t xml:space="preserve"> __.__.____.</w:t>
      </w:r>
    </w:p>
    <w:p w14:paraId="1E12363B" w14:textId="09D921A5" w:rsidR="00641013" w:rsidRPr="005727EB" w:rsidRDefault="00641013" w:rsidP="004C0400">
      <w:pPr>
        <w:jc w:val="center"/>
        <w:rPr>
          <w:rFonts w:ascii="Times New Roman" w:hAnsi="Times New Roman" w:cs="Times New Roman"/>
          <w:i/>
        </w:rPr>
      </w:pPr>
      <w:proofErr w:type="gramStart"/>
      <w:r w:rsidRPr="005727EB">
        <w:rPr>
          <w:rFonts w:ascii="Times New Roman" w:hAnsi="Times New Roman" w:cs="Times New Roman"/>
          <w:i/>
        </w:rPr>
        <w:t>(Внимание!!!</w:t>
      </w:r>
      <w:proofErr w:type="gramEnd"/>
      <w:r w:rsidRPr="005727EB">
        <w:rPr>
          <w:rFonts w:ascii="Times New Roman" w:hAnsi="Times New Roman" w:cs="Times New Roman"/>
          <w:i/>
        </w:rPr>
        <w:t xml:space="preserve"> </w:t>
      </w:r>
      <w:proofErr w:type="gramStart"/>
      <w:r w:rsidRPr="005727EB">
        <w:rPr>
          <w:rFonts w:ascii="Times New Roman" w:hAnsi="Times New Roman" w:cs="Times New Roman"/>
          <w:i/>
        </w:rPr>
        <w:t>Наименование дополнительного соглашения должно быть</w:t>
      </w:r>
      <w:r w:rsidR="002A6E30" w:rsidRPr="005727EB">
        <w:rPr>
          <w:rFonts w:ascii="Times New Roman" w:hAnsi="Times New Roman" w:cs="Times New Roman"/>
          <w:i/>
        </w:rPr>
        <w:t xml:space="preserve"> изложено</w:t>
      </w:r>
      <w:r w:rsidRPr="005727EB">
        <w:rPr>
          <w:rFonts w:ascii="Times New Roman" w:hAnsi="Times New Roman" w:cs="Times New Roman"/>
          <w:i/>
        </w:rPr>
        <w:t xml:space="preserve"> </w:t>
      </w:r>
      <w:r w:rsidR="00F438FE">
        <w:rPr>
          <w:rFonts w:ascii="Times New Roman" w:hAnsi="Times New Roman" w:cs="Times New Roman"/>
          <w:i/>
        </w:rPr>
        <w:t>в соответствии с наименованием</w:t>
      </w:r>
      <w:r w:rsidRPr="005727EB">
        <w:rPr>
          <w:rFonts w:ascii="Times New Roman" w:hAnsi="Times New Roman" w:cs="Times New Roman"/>
          <w:i/>
        </w:rPr>
        <w:t xml:space="preserve">  договора купли-продажи жилого помещения</w:t>
      </w:r>
      <w:r w:rsidR="002A6E30" w:rsidRPr="005727EB">
        <w:rPr>
          <w:rFonts w:ascii="Times New Roman" w:hAnsi="Times New Roman" w:cs="Times New Roman"/>
          <w:i/>
        </w:rPr>
        <w:t>, изменения в</w:t>
      </w:r>
      <w:r w:rsidRPr="005727EB">
        <w:rPr>
          <w:rFonts w:ascii="Times New Roman" w:hAnsi="Times New Roman" w:cs="Times New Roman"/>
          <w:i/>
        </w:rPr>
        <w:t xml:space="preserve"> котор</w:t>
      </w:r>
      <w:r w:rsidR="002A6E30" w:rsidRPr="005727EB">
        <w:rPr>
          <w:rFonts w:ascii="Times New Roman" w:hAnsi="Times New Roman" w:cs="Times New Roman"/>
          <w:i/>
        </w:rPr>
        <w:t>ый</w:t>
      </w:r>
      <w:r w:rsidRPr="005727EB">
        <w:rPr>
          <w:rFonts w:ascii="Times New Roman" w:hAnsi="Times New Roman" w:cs="Times New Roman"/>
          <w:i/>
        </w:rPr>
        <w:t xml:space="preserve"> </w:t>
      </w:r>
      <w:r w:rsidR="002A6E30" w:rsidRPr="005727EB">
        <w:rPr>
          <w:rFonts w:ascii="Times New Roman" w:hAnsi="Times New Roman" w:cs="Times New Roman"/>
          <w:i/>
        </w:rPr>
        <w:t>вносит данное</w:t>
      </w:r>
      <w:r w:rsidRPr="005727EB">
        <w:rPr>
          <w:rFonts w:ascii="Times New Roman" w:hAnsi="Times New Roman" w:cs="Times New Roman"/>
          <w:i/>
        </w:rPr>
        <w:t xml:space="preserve"> дополнительное соглашение) </w:t>
      </w:r>
      <w:proofErr w:type="gramEnd"/>
    </w:p>
    <w:p w14:paraId="7FF34EA8" w14:textId="77777777" w:rsidR="00AC4102" w:rsidRPr="005727EB" w:rsidRDefault="00AC4102" w:rsidP="004C0400">
      <w:pPr>
        <w:jc w:val="both"/>
      </w:pPr>
    </w:p>
    <w:p w14:paraId="341D76B9" w14:textId="77777777" w:rsidR="00D952A5" w:rsidRPr="005727EB" w:rsidRDefault="00D952A5" w:rsidP="004C0400">
      <w:pPr>
        <w:pStyle w:val="a3"/>
        <w:numPr>
          <w:ilvl w:val="0"/>
          <w:numId w:val="1"/>
        </w:numPr>
        <w:jc w:val="both"/>
      </w:pPr>
      <w:r w:rsidRPr="005727EB">
        <w:t>Город _______________</w:t>
      </w:r>
      <w:r w:rsidRPr="005727EB">
        <w:tab/>
      </w:r>
      <w:r w:rsidRPr="005727EB">
        <w:tab/>
      </w:r>
      <w:r w:rsidRPr="005727EB">
        <w:tab/>
      </w:r>
      <w:r w:rsidRPr="005727EB">
        <w:tab/>
      </w:r>
      <w:r w:rsidRPr="005727EB">
        <w:tab/>
        <w:t xml:space="preserve">               _______________________</w:t>
      </w:r>
    </w:p>
    <w:p w14:paraId="6A1509C6" w14:textId="64C6FE55" w:rsidR="00641013" w:rsidRPr="005727EB" w:rsidRDefault="00641013" w:rsidP="004C0400">
      <w:pPr>
        <w:pStyle w:val="a3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5727EB">
        <w:rPr>
          <w:i/>
          <w:sz w:val="22"/>
          <w:szCs w:val="22"/>
        </w:rPr>
        <w:t xml:space="preserve">                                                                                </w:t>
      </w:r>
      <w:r w:rsidR="00F438FE">
        <w:rPr>
          <w:i/>
          <w:sz w:val="22"/>
          <w:szCs w:val="22"/>
        </w:rPr>
        <w:t xml:space="preserve">                               </w:t>
      </w:r>
      <w:proofErr w:type="gramStart"/>
      <w:r w:rsidRPr="005727EB">
        <w:rPr>
          <w:i/>
          <w:sz w:val="22"/>
          <w:szCs w:val="22"/>
        </w:rPr>
        <w:t>(</w:t>
      </w:r>
      <w:r w:rsidR="002A6E30" w:rsidRPr="005727EB">
        <w:rPr>
          <w:i/>
          <w:sz w:val="22"/>
          <w:szCs w:val="22"/>
        </w:rPr>
        <w:t xml:space="preserve">текущая </w:t>
      </w:r>
      <w:r w:rsidRPr="005727EB">
        <w:rPr>
          <w:i/>
          <w:sz w:val="22"/>
          <w:szCs w:val="22"/>
        </w:rPr>
        <w:t>дата подписания</w:t>
      </w:r>
      <w:proofErr w:type="gramEnd"/>
    </w:p>
    <w:p w14:paraId="4D087EB9" w14:textId="3D0344EE" w:rsidR="00641013" w:rsidRPr="005727EB" w:rsidRDefault="00641013" w:rsidP="004C0400">
      <w:pPr>
        <w:pStyle w:val="a3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5727EB">
        <w:rPr>
          <w:i/>
          <w:sz w:val="22"/>
          <w:szCs w:val="22"/>
        </w:rPr>
        <w:t xml:space="preserve">                                                                                                                    дополнительного соглашения)</w:t>
      </w:r>
    </w:p>
    <w:p w14:paraId="4897ADE1" w14:textId="77777777" w:rsidR="004C0400" w:rsidRPr="005727EB" w:rsidRDefault="004C0400" w:rsidP="004C0400">
      <w:pPr>
        <w:pStyle w:val="a3"/>
        <w:jc w:val="both"/>
      </w:pPr>
    </w:p>
    <w:p w14:paraId="30B8CF3E" w14:textId="7BB45A73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t>Мы, граждани</w:t>
      </w:r>
      <w:proofErr w:type="gramStart"/>
      <w:r w:rsidRPr="005727EB">
        <w:t>н(</w:t>
      </w:r>
      <w:proofErr w:type="gramEnd"/>
      <w:r w:rsidRPr="005727EB">
        <w:t xml:space="preserve">ка) РФ ________________________________________________________, </w:t>
      </w:r>
      <w:r w:rsidRPr="005727EB">
        <w:rPr>
          <w:rStyle w:val="a5"/>
          <w:b w:val="0"/>
        </w:rPr>
        <w:t>дата рождения:</w:t>
      </w:r>
      <w:r w:rsidRPr="005727EB">
        <w:rPr>
          <w:rStyle w:val="apple-converted-space"/>
          <w:b/>
          <w:bCs/>
        </w:rPr>
        <w:t> </w:t>
      </w:r>
      <w:r w:rsidRPr="005727EB">
        <w:t>______________, место рождения:</w:t>
      </w:r>
      <w:r w:rsidRPr="005727EB">
        <w:rPr>
          <w:rStyle w:val="apple-converted-space"/>
        </w:rPr>
        <w:t> </w:t>
      </w:r>
      <w:r w:rsidRPr="005727EB">
        <w:t>________________________, пол:</w:t>
      </w:r>
      <w:r w:rsidRPr="005727EB">
        <w:rPr>
          <w:rStyle w:val="apple-converted-space"/>
        </w:rPr>
        <w:t> </w:t>
      </w:r>
      <w:r w:rsidRPr="005727EB">
        <w:t>______, паспорт серии</w:t>
      </w:r>
      <w:r w:rsidRPr="005727EB">
        <w:rPr>
          <w:rStyle w:val="apple-converted-space"/>
        </w:rPr>
        <w:t> </w:t>
      </w:r>
      <w:r w:rsidRPr="005727EB">
        <w:t>______ №________, выдан: _____________________________________________________________________________</w:t>
      </w:r>
      <w:r w:rsidR="00083C8E" w:rsidRPr="005727EB">
        <w:t>,</w:t>
      </w:r>
    </w:p>
    <w:p w14:paraId="3CF359E9" w14:textId="02A47F4D" w:rsidR="00D952A5" w:rsidRPr="005727EB" w:rsidRDefault="00D952A5" w:rsidP="00083C8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Style w:val="apple-converted-space"/>
        </w:rPr>
      </w:pPr>
      <w:r w:rsidRPr="005727EB">
        <w:t>_____________________________________________________________________________,код подразделения: __</w:t>
      </w:r>
      <w:r w:rsidR="00083C8E" w:rsidRPr="005727EB">
        <w:t>_____</w:t>
      </w:r>
      <w:r w:rsidRPr="005727EB">
        <w:t>_______, зарегистрированны</w:t>
      </w:r>
      <w:proofErr w:type="gramStart"/>
      <w:r w:rsidRPr="005727EB">
        <w:t>й(</w:t>
      </w:r>
      <w:proofErr w:type="spellStart"/>
      <w:proofErr w:type="gramEnd"/>
      <w:r w:rsidRPr="005727EB">
        <w:t>ая</w:t>
      </w:r>
      <w:proofErr w:type="spellEnd"/>
      <w:r w:rsidRPr="005727EB">
        <w:t>) по адресу:</w:t>
      </w:r>
      <w:r w:rsidRPr="005727EB">
        <w:rPr>
          <w:rStyle w:val="apple-converted-space"/>
        </w:rPr>
        <w:t> _____________________________</w:t>
      </w:r>
      <w:r w:rsidR="00083C8E" w:rsidRPr="005727EB">
        <w:rPr>
          <w:rStyle w:val="apple-converted-space"/>
        </w:rPr>
        <w:t>_</w:t>
      </w:r>
      <w:r w:rsidRPr="005727EB">
        <w:rPr>
          <w:rStyle w:val="apple-converted-space"/>
        </w:rPr>
        <w:t>_________</w:t>
      </w:r>
      <w:r w:rsidR="00083C8E" w:rsidRPr="005727EB">
        <w:rPr>
          <w:rStyle w:val="apple-converted-space"/>
        </w:rPr>
        <w:t>_______________________________,</w:t>
      </w:r>
    </w:p>
    <w:p w14:paraId="5ECD180F" w14:textId="77777777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120" w:afterAutospacing="0"/>
        <w:jc w:val="both"/>
      </w:pPr>
      <w:r w:rsidRPr="005727EB">
        <w:t>_____________________________________________________________________________, именуемый в дальнейшем</w:t>
      </w:r>
      <w:r w:rsidRPr="005727EB">
        <w:rPr>
          <w:rStyle w:val="apple-converted-space"/>
        </w:rPr>
        <w:t> </w:t>
      </w:r>
      <w:r w:rsidRPr="005727EB">
        <w:rPr>
          <w:rStyle w:val="a5"/>
        </w:rPr>
        <w:t>ПРОДАВЕЦ</w:t>
      </w:r>
      <w:r w:rsidRPr="005727EB">
        <w:t>, с одной стороны, и</w:t>
      </w:r>
    </w:p>
    <w:p w14:paraId="220E6F92" w14:textId="77777777" w:rsidR="004C0400" w:rsidRPr="005727EB" w:rsidRDefault="004C0400" w:rsidP="004C0400">
      <w:pPr>
        <w:pStyle w:val="a3"/>
        <w:numPr>
          <w:ilvl w:val="0"/>
          <w:numId w:val="1"/>
        </w:numPr>
        <w:jc w:val="both"/>
      </w:pPr>
    </w:p>
    <w:p w14:paraId="3194886B" w14:textId="3992AC35" w:rsidR="004C0400" w:rsidRPr="005727EB" w:rsidRDefault="004C0400" w:rsidP="004C0400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i/>
        </w:rPr>
      </w:pPr>
      <w:r w:rsidRPr="005727EB">
        <w:rPr>
          <w:i/>
        </w:rPr>
        <w:t>Внимание!!!</w:t>
      </w:r>
    </w:p>
    <w:p w14:paraId="0D86187F" w14:textId="6AA60237" w:rsidR="004C0400" w:rsidRPr="005727EB" w:rsidRDefault="00AD4B7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proofErr w:type="gramStart"/>
      <w:r w:rsidRPr="005727EB">
        <w:rPr>
          <w:i/>
        </w:rPr>
        <w:t>В</w:t>
      </w:r>
      <w:proofErr w:type="gramEnd"/>
      <w:r w:rsidRPr="005727EB">
        <w:rPr>
          <w:i/>
        </w:rPr>
        <w:t xml:space="preserve"> вводной части (</w:t>
      </w:r>
      <w:r w:rsidR="004C0400" w:rsidRPr="005727EB">
        <w:rPr>
          <w:i/>
        </w:rPr>
        <w:t>преамбул</w:t>
      </w:r>
      <w:r w:rsidRPr="005727EB">
        <w:rPr>
          <w:i/>
        </w:rPr>
        <w:t>е)</w:t>
      </w:r>
      <w:r w:rsidR="004C0400" w:rsidRPr="005727EB">
        <w:rPr>
          <w:i/>
        </w:rPr>
        <w:t xml:space="preserve"> дополнительного соглашения</w:t>
      </w:r>
      <w:r w:rsidR="005F52B4" w:rsidRPr="005727EB">
        <w:rPr>
          <w:i/>
        </w:rPr>
        <w:t xml:space="preserve"> у покупателей указываются</w:t>
      </w:r>
      <w:r w:rsidR="002A6E30" w:rsidRPr="005727EB">
        <w:rPr>
          <w:i/>
        </w:rPr>
        <w:t xml:space="preserve"> данные</w:t>
      </w:r>
      <w:r w:rsidR="004C0400" w:rsidRPr="005727EB">
        <w:rPr>
          <w:i/>
        </w:rPr>
        <w:t xml:space="preserve"> </w:t>
      </w:r>
      <w:r w:rsidR="004C0400" w:rsidRPr="005727EB">
        <w:rPr>
          <w:b/>
          <w:i/>
        </w:rPr>
        <w:t xml:space="preserve">паспорта </w:t>
      </w:r>
      <w:r w:rsidR="005F52B4" w:rsidRPr="005727EB">
        <w:rPr>
          <w:b/>
          <w:i/>
        </w:rPr>
        <w:t xml:space="preserve">граждан </w:t>
      </w:r>
      <w:r w:rsidR="004C0400" w:rsidRPr="005727EB">
        <w:rPr>
          <w:b/>
          <w:i/>
        </w:rPr>
        <w:t>Российской Федерации</w:t>
      </w:r>
      <w:r w:rsidR="002A6E30" w:rsidRPr="005727EB">
        <w:rPr>
          <w:b/>
          <w:i/>
        </w:rPr>
        <w:t>,</w:t>
      </w:r>
      <w:r w:rsidR="004C0400" w:rsidRPr="005727EB">
        <w:rPr>
          <w:b/>
          <w:i/>
        </w:rPr>
        <w:t xml:space="preserve"> </w:t>
      </w:r>
      <w:r w:rsidR="005F52B4" w:rsidRPr="005727EB">
        <w:rPr>
          <w:i/>
        </w:rPr>
        <w:t>которые были получены ими</w:t>
      </w:r>
      <w:r w:rsidR="005F52B4" w:rsidRPr="005727EB">
        <w:rPr>
          <w:b/>
          <w:i/>
        </w:rPr>
        <w:t xml:space="preserve"> </w:t>
      </w:r>
      <w:r w:rsidR="004C0400" w:rsidRPr="005727EB">
        <w:rPr>
          <w:i/>
        </w:rPr>
        <w:t>на момент заключения дополнительного соглашения</w:t>
      </w:r>
      <w:r w:rsidRPr="005727EB">
        <w:rPr>
          <w:i/>
        </w:rPr>
        <w:t>.</w:t>
      </w:r>
    </w:p>
    <w:p w14:paraId="13BD4548" w14:textId="77777777" w:rsidR="004C0400" w:rsidRPr="005727EB" w:rsidRDefault="004C0400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</w:p>
    <w:p w14:paraId="7D20DE2C" w14:textId="34807095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727EB">
        <w:t>граждани</w:t>
      </w:r>
      <w:proofErr w:type="gramStart"/>
      <w:r w:rsidRPr="005727EB">
        <w:t>н(</w:t>
      </w:r>
      <w:proofErr w:type="gramEnd"/>
      <w:r w:rsidRPr="005727EB">
        <w:t>ка) РФ (</w:t>
      </w:r>
      <w:r w:rsidRPr="005727EB">
        <w:rPr>
          <w:i/>
        </w:rPr>
        <w:t>указать всех членов семьи</w:t>
      </w:r>
      <w:r w:rsidR="004C0400" w:rsidRPr="005727EB">
        <w:rPr>
          <w:i/>
        </w:rPr>
        <w:t xml:space="preserve"> покупателей</w:t>
      </w:r>
      <w:r w:rsidRPr="005727EB">
        <w:rPr>
          <w:i/>
        </w:rPr>
        <w:t xml:space="preserve">, на которых </w:t>
      </w:r>
      <w:r w:rsidR="004C0400" w:rsidRPr="005727EB">
        <w:rPr>
          <w:i/>
        </w:rPr>
        <w:t>был выдан</w:t>
      </w:r>
      <w:r w:rsidR="005F52B4" w:rsidRPr="005727EB">
        <w:rPr>
          <w:i/>
        </w:rPr>
        <w:t xml:space="preserve"> государственный</w:t>
      </w:r>
      <w:r w:rsidRPr="005727EB">
        <w:rPr>
          <w:i/>
        </w:rPr>
        <w:t xml:space="preserve"> жилищный сертификат</w:t>
      </w:r>
      <w:r w:rsidR="004C0400" w:rsidRPr="005727EB">
        <w:rPr>
          <w:i/>
        </w:rPr>
        <w:t xml:space="preserve"> и которые </w:t>
      </w:r>
      <w:r w:rsidR="002A6E30" w:rsidRPr="005727EB">
        <w:rPr>
          <w:i/>
        </w:rPr>
        <w:t>приобрели жилое помещение</w:t>
      </w:r>
      <w:r w:rsidR="004C0400" w:rsidRPr="005727EB">
        <w:t>)</w:t>
      </w:r>
      <w:r w:rsidRPr="005727EB">
        <w:t xml:space="preserve"> </w:t>
      </w:r>
      <w:r w:rsidR="004C1457" w:rsidRPr="005727EB">
        <w:t>__</w:t>
      </w:r>
      <w:r w:rsidR="002A6E30" w:rsidRPr="005727EB">
        <w:t>__, _______________________________</w:t>
      </w:r>
      <w:r w:rsidR="004C1457" w:rsidRPr="005727EB">
        <w:t>____</w:t>
      </w:r>
      <w:r w:rsidR="005F52B4" w:rsidRPr="005727EB">
        <w:t>_________________</w:t>
      </w:r>
      <w:r w:rsidR="004C1457" w:rsidRPr="005727EB">
        <w:t>_________________________</w:t>
      </w:r>
      <w:r w:rsidRPr="005727EB">
        <w:t>,</w:t>
      </w:r>
    </w:p>
    <w:p w14:paraId="70F83F4F" w14:textId="3982B981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rPr>
          <w:rStyle w:val="a5"/>
          <w:b w:val="0"/>
        </w:rPr>
        <w:t>дата рождения:</w:t>
      </w:r>
      <w:r w:rsidRPr="005727EB">
        <w:rPr>
          <w:rStyle w:val="apple-converted-space"/>
          <w:b/>
          <w:bCs/>
        </w:rPr>
        <w:t> </w:t>
      </w:r>
      <w:r w:rsidRPr="005727EB">
        <w:t>_________</w:t>
      </w:r>
      <w:r w:rsidR="006835DD" w:rsidRPr="005727EB">
        <w:t>________</w:t>
      </w:r>
      <w:r w:rsidRPr="005727EB">
        <w:t>_____, место рождения:</w:t>
      </w:r>
      <w:r w:rsidRPr="005727EB">
        <w:rPr>
          <w:rStyle w:val="apple-converted-space"/>
        </w:rPr>
        <w:t> </w:t>
      </w:r>
      <w:r w:rsidRPr="005727EB">
        <w:t>________________________, пол:______, паспорт серии</w:t>
      </w:r>
      <w:r w:rsidRPr="005727EB">
        <w:rPr>
          <w:rStyle w:val="apple-converted-space"/>
        </w:rPr>
        <w:t> </w:t>
      </w:r>
      <w:r w:rsidRPr="005727EB">
        <w:t>______ №________, выдан:</w:t>
      </w:r>
      <w:r w:rsidR="004C0400" w:rsidRPr="005727EB">
        <w:t>_______________________________</w:t>
      </w:r>
    </w:p>
    <w:p w14:paraId="7EA1A751" w14:textId="7E127E71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t>_____________________________________________________________________________, код подразделения: _________, зарегистрированны</w:t>
      </w:r>
      <w:proofErr w:type="gramStart"/>
      <w:r w:rsidRPr="005727EB">
        <w:t>й(</w:t>
      </w:r>
      <w:proofErr w:type="spellStart"/>
      <w:proofErr w:type="gramEnd"/>
      <w:r w:rsidRPr="005727EB">
        <w:t>ая</w:t>
      </w:r>
      <w:proofErr w:type="spellEnd"/>
      <w:r w:rsidRPr="005727EB">
        <w:t>) по адресу</w:t>
      </w:r>
      <w:r w:rsidR="005F52B4" w:rsidRPr="005727EB">
        <w:t xml:space="preserve"> </w:t>
      </w:r>
      <w:r w:rsidR="004C0400" w:rsidRPr="005727EB">
        <w:rPr>
          <w:i/>
        </w:rPr>
        <w:t>(адрес места жительства (регистрации) указывае</w:t>
      </w:r>
      <w:r w:rsidR="005F52B4" w:rsidRPr="005727EB">
        <w:rPr>
          <w:i/>
        </w:rPr>
        <w:t>тся</w:t>
      </w:r>
      <w:r w:rsidR="004C0400" w:rsidRPr="005727EB">
        <w:rPr>
          <w:i/>
        </w:rPr>
        <w:t xml:space="preserve"> в соответствии с отметкой о регистрации </w:t>
      </w:r>
      <w:r w:rsidR="005727EB" w:rsidRPr="005727EB">
        <w:rPr>
          <w:i/>
        </w:rPr>
        <w:t xml:space="preserve">по месту жительства </w:t>
      </w:r>
      <w:r w:rsidR="002A6E30" w:rsidRPr="005727EB">
        <w:rPr>
          <w:i/>
        </w:rPr>
        <w:t>согласно</w:t>
      </w:r>
      <w:r w:rsidR="004C0400" w:rsidRPr="005727EB">
        <w:rPr>
          <w:i/>
        </w:rPr>
        <w:t xml:space="preserve"> паспорт</w:t>
      </w:r>
      <w:r w:rsidR="002A6E30" w:rsidRPr="005727EB">
        <w:rPr>
          <w:i/>
        </w:rPr>
        <w:t>у</w:t>
      </w:r>
      <w:r w:rsidR="004C0400" w:rsidRPr="005727EB">
        <w:rPr>
          <w:i/>
        </w:rPr>
        <w:t xml:space="preserve"> гражданина </w:t>
      </w:r>
      <w:r w:rsidR="001C71F6" w:rsidRPr="005727EB">
        <w:rPr>
          <w:i/>
        </w:rPr>
        <w:t xml:space="preserve">Российской </w:t>
      </w:r>
      <w:r w:rsidR="005727EB" w:rsidRPr="005727EB">
        <w:rPr>
          <w:i/>
        </w:rPr>
        <w:t>Федерации)</w:t>
      </w:r>
      <w:r w:rsidR="002A6E30" w:rsidRPr="005727EB">
        <w:rPr>
          <w:rStyle w:val="apple-converted-space"/>
        </w:rPr>
        <w:t>______</w:t>
      </w:r>
      <w:r w:rsidRPr="005727EB">
        <w:rPr>
          <w:rStyle w:val="apple-converted-space"/>
        </w:rPr>
        <w:t>___</w:t>
      </w:r>
      <w:r w:rsidRPr="005727EB">
        <w:t>_</w:t>
      </w:r>
      <w:r w:rsidR="001C71F6" w:rsidRPr="005727EB">
        <w:t xml:space="preserve">_, </w:t>
      </w:r>
      <w:r w:rsidRPr="005727EB">
        <w:t>_</w:t>
      </w:r>
      <w:r w:rsidR="004C0400" w:rsidRPr="005727EB">
        <w:t>___________________________________________________________</w:t>
      </w:r>
      <w:r w:rsidRPr="005727EB">
        <w:t>_________________</w:t>
      </w:r>
      <w:r w:rsidR="001C71F6" w:rsidRPr="005727EB">
        <w:t>,</w:t>
      </w:r>
      <w:r w:rsidRPr="005727EB">
        <w:t>___________________________________________________________</w:t>
      </w:r>
      <w:r w:rsidR="004C0400" w:rsidRPr="005727EB">
        <w:t>__</w:t>
      </w:r>
      <w:r w:rsidRPr="005727EB">
        <w:t>________________,</w:t>
      </w:r>
    </w:p>
    <w:p w14:paraId="1A9CC4BD" w14:textId="642E9E7A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727EB">
        <w:t>граждани</w:t>
      </w:r>
      <w:proofErr w:type="gramStart"/>
      <w:r w:rsidRPr="005727EB">
        <w:t>н(</w:t>
      </w:r>
      <w:proofErr w:type="gramEnd"/>
      <w:r w:rsidRPr="005727EB">
        <w:t>ка) РФ</w:t>
      </w:r>
      <w:r w:rsidR="004C1457" w:rsidRPr="005727EB">
        <w:t>_____________________________________________________________,</w:t>
      </w:r>
    </w:p>
    <w:p w14:paraId="0B34594F" w14:textId="77777777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rPr>
          <w:rStyle w:val="a5"/>
          <w:b w:val="0"/>
        </w:rPr>
        <w:t>дата рождения:</w:t>
      </w:r>
      <w:r w:rsidRPr="005727EB">
        <w:rPr>
          <w:rStyle w:val="apple-converted-space"/>
          <w:b/>
          <w:bCs/>
        </w:rPr>
        <w:t> </w:t>
      </w:r>
      <w:r w:rsidRPr="005727EB">
        <w:t>______________, место рождения:</w:t>
      </w:r>
      <w:r w:rsidRPr="005727EB">
        <w:rPr>
          <w:rStyle w:val="apple-converted-space"/>
        </w:rPr>
        <w:t> </w:t>
      </w:r>
      <w:r w:rsidRPr="005727EB">
        <w:t>________________________, пол:______, паспорт серии (свидетельство о рождении)</w:t>
      </w:r>
      <w:r w:rsidRPr="005727EB">
        <w:rPr>
          <w:rStyle w:val="apple-converted-space"/>
        </w:rPr>
        <w:t> </w:t>
      </w:r>
      <w:r w:rsidRPr="005727EB">
        <w:t>____________ №_______________,</w:t>
      </w:r>
    </w:p>
    <w:p w14:paraId="7252EC96" w14:textId="6B8294E5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t>выда</w:t>
      </w:r>
      <w:proofErr w:type="gramStart"/>
      <w:r w:rsidRPr="005727EB">
        <w:t>н(</w:t>
      </w:r>
      <w:proofErr w:type="gramEnd"/>
      <w:r w:rsidRPr="005727EB">
        <w:t>но):____________________________________________________________________</w:t>
      </w:r>
      <w:r w:rsidR="004C1457" w:rsidRPr="005727EB">
        <w:t>,</w:t>
      </w:r>
    </w:p>
    <w:p w14:paraId="724B1BDE" w14:textId="5226FDCD" w:rsidR="00D952A5" w:rsidRPr="005727EB" w:rsidRDefault="00D952A5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5727EB">
        <w:t>_____________________________________________________________________________, код подразделения: _____</w:t>
      </w:r>
      <w:r w:rsidR="006835DD" w:rsidRPr="005727EB">
        <w:t>________</w:t>
      </w:r>
      <w:r w:rsidRPr="005727EB">
        <w:t>____, зарегистрированны</w:t>
      </w:r>
      <w:proofErr w:type="gramStart"/>
      <w:r w:rsidRPr="005727EB">
        <w:t>й(</w:t>
      </w:r>
      <w:proofErr w:type="spellStart"/>
      <w:proofErr w:type="gramEnd"/>
      <w:r w:rsidRPr="005727EB">
        <w:t>ая</w:t>
      </w:r>
      <w:proofErr w:type="spellEnd"/>
      <w:r w:rsidRPr="005727EB">
        <w:t>) по адресу:</w:t>
      </w:r>
      <w:r w:rsidR="00B6579E" w:rsidRPr="005727EB">
        <w:rPr>
          <w:rStyle w:val="apple-converted-space"/>
        </w:rPr>
        <w:t>___________</w:t>
      </w:r>
      <w:r w:rsidR="00B6579E" w:rsidRPr="005727EB">
        <w:t xml:space="preserve"> </w:t>
      </w:r>
      <w:r w:rsidRPr="005727EB">
        <w:lastRenderedPageBreak/>
        <w:t>____________________________________________________________________________________________________________</w:t>
      </w:r>
      <w:r w:rsidR="00B6579E" w:rsidRPr="005727EB">
        <w:t>______________________________________________</w:t>
      </w:r>
      <w:r w:rsidRPr="005727EB">
        <w:t>,</w:t>
      </w:r>
    </w:p>
    <w:p w14:paraId="46F7BEFA" w14:textId="569B5226" w:rsidR="00AC4102" w:rsidRPr="005727EB" w:rsidRDefault="00AC4102" w:rsidP="004C0400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727EB">
        <w:t>именуем</w:t>
      </w:r>
      <w:r w:rsidR="0048753A" w:rsidRPr="005727EB">
        <w:t>ы</w:t>
      </w:r>
      <w:proofErr w:type="gramStart"/>
      <w:r w:rsidR="0048753A" w:rsidRPr="005727EB">
        <w:t>й(</w:t>
      </w:r>
      <w:proofErr w:type="spellStart"/>
      <w:proofErr w:type="gramEnd"/>
      <w:r w:rsidR="0048753A" w:rsidRPr="005727EB">
        <w:t>ые</w:t>
      </w:r>
      <w:proofErr w:type="spellEnd"/>
      <w:r w:rsidR="0048753A" w:rsidRPr="005727EB">
        <w:t>)</w:t>
      </w:r>
      <w:r w:rsidRPr="005727EB">
        <w:t xml:space="preserve"> в дальнейшем</w:t>
      </w:r>
      <w:r w:rsidRPr="005727EB">
        <w:rPr>
          <w:rStyle w:val="apple-converted-space"/>
        </w:rPr>
        <w:t> </w:t>
      </w:r>
      <w:r w:rsidR="00AC0A62" w:rsidRPr="005727EB">
        <w:rPr>
          <w:rStyle w:val="a5"/>
        </w:rPr>
        <w:t>ПОКУПАТЕЛ</w:t>
      </w:r>
      <w:r w:rsidR="00D659B7" w:rsidRPr="005727EB">
        <w:rPr>
          <w:rStyle w:val="a5"/>
        </w:rPr>
        <w:t>Ь</w:t>
      </w:r>
      <w:r w:rsidR="006D7D09" w:rsidRPr="005727EB">
        <w:rPr>
          <w:rStyle w:val="a5"/>
        </w:rPr>
        <w:t>(ЛИ)</w:t>
      </w:r>
      <w:r w:rsidRPr="005727EB">
        <w:t>, с дру</w:t>
      </w:r>
      <w:r w:rsidR="001C71F6" w:rsidRPr="005727EB">
        <w:t>гой стороны, заключили настоящее</w:t>
      </w:r>
      <w:r w:rsidRPr="005727EB">
        <w:t xml:space="preserve"> </w:t>
      </w:r>
      <w:r w:rsidR="001C71F6" w:rsidRPr="005727EB">
        <w:t>дополнительное соглашение к договору купли-продажи жилого помещения от _</w:t>
      </w:r>
      <w:r w:rsidR="006835DD" w:rsidRPr="005727EB">
        <w:t>__</w:t>
      </w:r>
      <w:r w:rsidR="001C71F6" w:rsidRPr="005727EB">
        <w:t>_.</w:t>
      </w:r>
      <w:r w:rsidR="006835DD" w:rsidRPr="005727EB">
        <w:t>___</w:t>
      </w:r>
      <w:r w:rsidR="001C71F6" w:rsidRPr="005727EB">
        <w:t>_.___</w:t>
      </w:r>
      <w:r w:rsidR="006835DD" w:rsidRPr="005727EB">
        <w:t>_____</w:t>
      </w:r>
      <w:r w:rsidR="001C71F6" w:rsidRPr="005727EB">
        <w:t xml:space="preserve">_ г. </w:t>
      </w:r>
      <w:r w:rsidR="001C71F6" w:rsidRPr="005727EB">
        <w:rPr>
          <w:i/>
        </w:rPr>
        <w:t>(наименование указывать в соответствии с наименованием дополнительного соглашения)</w:t>
      </w:r>
      <w:r w:rsidRPr="005727EB">
        <w:t xml:space="preserve"> о нижеследующем:</w:t>
      </w:r>
    </w:p>
    <w:p w14:paraId="74AF9B9D" w14:textId="77777777" w:rsidR="001C71F6" w:rsidRPr="005727EB" w:rsidRDefault="001C71F6" w:rsidP="001C7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F1BA5E" w14:textId="77777777" w:rsidR="001C71F6" w:rsidRPr="005727EB" w:rsidRDefault="001C71F6" w:rsidP="001C7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876404" w14:textId="77777777" w:rsidR="001C71F6" w:rsidRPr="005727EB" w:rsidRDefault="001C71F6" w:rsidP="001C7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2F1D2" w14:textId="5BA3C268" w:rsidR="001C71F6" w:rsidRPr="005727EB" w:rsidRDefault="00AC4102" w:rsidP="00B00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EB">
        <w:rPr>
          <w:rFonts w:ascii="Times New Roman" w:hAnsi="Times New Roman" w:cs="Times New Roman"/>
          <w:sz w:val="24"/>
          <w:szCs w:val="24"/>
        </w:rPr>
        <w:t xml:space="preserve">1. </w:t>
      </w:r>
      <w:r w:rsidR="003B4F2F" w:rsidRPr="005727EB">
        <w:rPr>
          <w:rFonts w:ascii="Times New Roman" w:hAnsi="Times New Roman" w:cs="Times New Roman"/>
          <w:sz w:val="24"/>
          <w:szCs w:val="24"/>
        </w:rPr>
        <w:t xml:space="preserve">В связи с приобретением Ф.И.О. </w:t>
      </w:r>
      <w:r w:rsidR="003B4F2F" w:rsidRPr="005727EB">
        <w:rPr>
          <w:rFonts w:ascii="Times New Roman" w:hAnsi="Times New Roman" w:cs="Times New Roman"/>
          <w:i/>
          <w:sz w:val="24"/>
          <w:szCs w:val="24"/>
        </w:rPr>
        <w:t>(указать покупател</w:t>
      </w:r>
      <w:proofErr w:type="gramStart"/>
      <w:r w:rsidR="0032747A" w:rsidRPr="005727EB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="003B4F2F" w:rsidRPr="005727EB">
        <w:rPr>
          <w:rFonts w:ascii="Times New Roman" w:hAnsi="Times New Roman" w:cs="Times New Roman"/>
          <w:i/>
          <w:sz w:val="24"/>
          <w:szCs w:val="24"/>
        </w:rPr>
        <w:t>ей</w:t>
      </w:r>
      <w:r w:rsidR="0032747A" w:rsidRPr="005727EB">
        <w:rPr>
          <w:rFonts w:ascii="Times New Roman" w:hAnsi="Times New Roman" w:cs="Times New Roman"/>
          <w:i/>
          <w:sz w:val="24"/>
          <w:szCs w:val="24"/>
        </w:rPr>
        <w:t>)</w:t>
      </w:r>
      <w:r w:rsidR="003B4F2F" w:rsidRPr="005727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2747A" w:rsidRPr="005727EB">
        <w:rPr>
          <w:rFonts w:ascii="Times New Roman" w:hAnsi="Times New Roman" w:cs="Times New Roman"/>
          <w:i/>
          <w:sz w:val="24"/>
          <w:szCs w:val="24"/>
        </w:rPr>
        <w:t>которые приобрели гражданство Российской Федерации</w:t>
      </w:r>
      <w:r w:rsidR="003B4F2F" w:rsidRPr="005727EB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B4F2F" w:rsidRPr="005727EB">
        <w:rPr>
          <w:rFonts w:ascii="Times New Roman" w:hAnsi="Times New Roman" w:cs="Times New Roman"/>
          <w:sz w:val="24"/>
          <w:szCs w:val="24"/>
        </w:rPr>
        <w:t>гражданства Российской Фед</w:t>
      </w:r>
      <w:r w:rsidR="002A6E30" w:rsidRPr="005727EB">
        <w:rPr>
          <w:rFonts w:ascii="Times New Roman" w:hAnsi="Times New Roman" w:cs="Times New Roman"/>
          <w:sz w:val="24"/>
          <w:szCs w:val="24"/>
        </w:rPr>
        <w:t>ерации и получением паспорта</w:t>
      </w:r>
      <w:r w:rsidR="003B4F2F" w:rsidRPr="005727EB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, ст</w:t>
      </w:r>
      <w:r w:rsidR="00F17E48" w:rsidRPr="005727EB">
        <w:rPr>
          <w:rFonts w:ascii="Times New Roman" w:hAnsi="Times New Roman" w:cs="Times New Roman"/>
          <w:sz w:val="24"/>
          <w:szCs w:val="24"/>
        </w:rPr>
        <w:t>ороны пришли к соглашению изложить</w:t>
      </w:r>
      <w:r w:rsidR="003B4F2F" w:rsidRPr="005727EB">
        <w:rPr>
          <w:rFonts w:ascii="Times New Roman" w:hAnsi="Times New Roman" w:cs="Times New Roman"/>
          <w:sz w:val="24"/>
          <w:szCs w:val="24"/>
        </w:rPr>
        <w:t xml:space="preserve"> паспортные данные Ф.И.О</w:t>
      </w:r>
      <w:r w:rsidR="0032747A" w:rsidRPr="005727EB">
        <w:rPr>
          <w:rFonts w:ascii="Times New Roman" w:hAnsi="Times New Roman" w:cs="Times New Roman"/>
          <w:sz w:val="24"/>
          <w:szCs w:val="24"/>
        </w:rPr>
        <w:t xml:space="preserve"> </w:t>
      </w:r>
      <w:r w:rsidR="0032747A" w:rsidRPr="005727EB">
        <w:rPr>
          <w:rFonts w:ascii="Times New Roman" w:hAnsi="Times New Roman" w:cs="Times New Roman"/>
          <w:i/>
          <w:sz w:val="24"/>
          <w:szCs w:val="24"/>
        </w:rPr>
        <w:t>(указать покупателя(ей), которые приобрели гражданство Российской Федерации)</w:t>
      </w:r>
      <w:r w:rsidR="003B4F2F" w:rsidRPr="005727EB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0C5F3A93" w14:textId="74AC7E01" w:rsidR="003B4F2F" w:rsidRPr="005727EB" w:rsidRDefault="003B4F2F" w:rsidP="00B00688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</w:pPr>
      <w:r w:rsidRPr="005727EB">
        <w:t>граждани</w:t>
      </w:r>
      <w:proofErr w:type="gramStart"/>
      <w:r w:rsidRPr="005727EB">
        <w:t>н(</w:t>
      </w:r>
      <w:proofErr w:type="gramEnd"/>
      <w:r w:rsidRPr="005727EB">
        <w:t xml:space="preserve">ка) РФ </w:t>
      </w:r>
      <w:r w:rsidR="0032747A" w:rsidRPr="005727EB">
        <w:rPr>
          <w:i/>
        </w:rPr>
        <w:t>(указать покупателя(ей), которые приобрели гражданство Российской Федерации)</w:t>
      </w:r>
      <w:r w:rsidR="004C1457" w:rsidRPr="005727EB">
        <w:t>_________________________________________________________</w:t>
      </w:r>
      <w:r w:rsidRPr="005727EB">
        <w:t>,</w:t>
      </w:r>
    </w:p>
    <w:p w14:paraId="3C56C1B7" w14:textId="77777777" w:rsidR="003B4F2F" w:rsidRPr="005727EB" w:rsidRDefault="003B4F2F" w:rsidP="00B00688">
      <w:pPr>
        <w:pStyle w:val="a3"/>
        <w:spacing w:before="0" w:beforeAutospacing="0" w:after="0" w:afterAutospacing="0"/>
        <w:jc w:val="both"/>
      </w:pPr>
      <w:r w:rsidRPr="005727EB">
        <w:rPr>
          <w:rStyle w:val="a5"/>
          <w:b w:val="0"/>
        </w:rPr>
        <w:t>дата рождения:</w:t>
      </w:r>
      <w:r w:rsidRPr="005727EB">
        <w:rPr>
          <w:rStyle w:val="apple-converted-space"/>
          <w:b/>
          <w:bCs/>
        </w:rPr>
        <w:t> </w:t>
      </w:r>
      <w:r w:rsidRPr="005727EB">
        <w:t>______________, место рождения:</w:t>
      </w:r>
      <w:r w:rsidRPr="005727EB">
        <w:rPr>
          <w:rStyle w:val="apple-converted-space"/>
        </w:rPr>
        <w:t> </w:t>
      </w:r>
      <w:r w:rsidRPr="005727EB">
        <w:t>________________________, пол:______, паспорт серии</w:t>
      </w:r>
      <w:r w:rsidRPr="005727EB">
        <w:rPr>
          <w:rStyle w:val="apple-converted-space"/>
        </w:rPr>
        <w:t> </w:t>
      </w:r>
      <w:r w:rsidRPr="005727EB">
        <w:t>______ №________, выдан:_______________________________</w:t>
      </w:r>
    </w:p>
    <w:p w14:paraId="675258AD" w14:textId="6128B164" w:rsidR="003B4F2F" w:rsidRPr="005727EB" w:rsidRDefault="003B4F2F" w:rsidP="00B00688">
      <w:pPr>
        <w:pStyle w:val="a3"/>
        <w:spacing w:before="0" w:beforeAutospacing="0" w:after="0" w:afterAutospacing="0"/>
        <w:jc w:val="both"/>
      </w:pPr>
      <w:r w:rsidRPr="005727EB">
        <w:t>_____________________________________________________________________________, код подразделения: _________, зарегистрированны</w:t>
      </w:r>
      <w:proofErr w:type="gramStart"/>
      <w:r w:rsidRPr="005727EB">
        <w:t>й(</w:t>
      </w:r>
      <w:proofErr w:type="spellStart"/>
      <w:proofErr w:type="gramEnd"/>
      <w:r w:rsidRPr="005727EB">
        <w:t>ая</w:t>
      </w:r>
      <w:proofErr w:type="spellEnd"/>
      <w:r w:rsidRPr="005727EB">
        <w:t>) по адресу</w:t>
      </w:r>
      <w:r w:rsidR="00B6579E" w:rsidRPr="005727EB">
        <w:t xml:space="preserve"> </w:t>
      </w:r>
      <w:r w:rsidRPr="005727EB">
        <w:rPr>
          <w:i/>
        </w:rPr>
        <w:t>(адрес места жительства (регистрации) указывае</w:t>
      </w:r>
      <w:r w:rsidR="005F52B4" w:rsidRPr="005727EB">
        <w:rPr>
          <w:i/>
        </w:rPr>
        <w:t>тся</w:t>
      </w:r>
      <w:r w:rsidRPr="005727EB">
        <w:rPr>
          <w:i/>
        </w:rPr>
        <w:t xml:space="preserve"> в соответствии с отметкой о регистрации </w:t>
      </w:r>
      <w:r w:rsidR="00F17E48" w:rsidRPr="005727EB">
        <w:rPr>
          <w:i/>
        </w:rPr>
        <w:t>по месту жительства согласно паспорту</w:t>
      </w:r>
      <w:r w:rsidRPr="005727EB">
        <w:rPr>
          <w:i/>
        </w:rPr>
        <w:t xml:space="preserve"> гражданина Российской Федерации)</w:t>
      </w:r>
      <w:r w:rsidRPr="005727EB">
        <w:t>:</w:t>
      </w:r>
      <w:r w:rsidR="006835DD" w:rsidRPr="005727EB">
        <w:rPr>
          <w:rStyle w:val="apple-converted-space"/>
        </w:rPr>
        <w:t>_</w:t>
      </w:r>
      <w:r w:rsidRPr="005727EB">
        <w:rPr>
          <w:rStyle w:val="apple-converted-space"/>
        </w:rPr>
        <w:t>_______</w:t>
      </w:r>
      <w:r w:rsidRPr="005727EB">
        <w:t>__, _____________________________________________________________________________,_____________________________________________________________________________,</w:t>
      </w:r>
    </w:p>
    <w:p w14:paraId="3AF5FA5A" w14:textId="77777777" w:rsidR="0032747A" w:rsidRPr="005727EB" w:rsidRDefault="003B4F2F" w:rsidP="0032747A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</w:pPr>
      <w:r w:rsidRPr="005727EB">
        <w:t>граждани</w:t>
      </w:r>
      <w:proofErr w:type="gramStart"/>
      <w:r w:rsidRPr="005727EB">
        <w:t>н(</w:t>
      </w:r>
      <w:proofErr w:type="gramEnd"/>
      <w:r w:rsidRPr="005727EB">
        <w:t xml:space="preserve">ка) РФ </w:t>
      </w:r>
      <w:r w:rsidR="0032747A" w:rsidRPr="005727EB">
        <w:rPr>
          <w:i/>
        </w:rPr>
        <w:t>(указать покупателя(ей), которые приобрели гражданство Российской Федерации)</w:t>
      </w:r>
      <w:r w:rsidR="0032747A" w:rsidRPr="005727EB">
        <w:t>_________________________________________________________,</w:t>
      </w:r>
    </w:p>
    <w:p w14:paraId="30950335" w14:textId="2E8B8EE7" w:rsidR="003B4F2F" w:rsidRPr="005727EB" w:rsidRDefault="003B4F2F" w:rsidP="00B00688">
      <w:pPr>
        <w:pStyle w:val="a3"/>
        <w:numPr>
          <w:ilvl w:val="0"/>
          <w:numId w:val="1"/>
        </w:numPr>
        <w:spacing w:before="0" w:beforeAutospacing="0" w:after="0" w:afterAutospacing="0"/>
        <w:ind w:firstLine="709"/>
        <w:jc w:val="both"/>
        <w:textAlignment w:val="baseline"/>
      </w:pPr>
      <w:r w:rsidRPr="005727EB">
        <w:rPr>
          <w:rStyle w:val="a5"/>
          <w:b w:val="0"/>
        </w:rPr>
        <w:t>дата рождения:</w:t>
      </w:r>
      <w:r w:rsidRPr="005727EB">
        <w:rPr>
          <w:rStyle w:val="apple-converted-space"/>
          <w:b/>
          <w:bCs/>
        </w:rPr>
        <w:t> </w:t>
      </w:r>
      <w:r w:rsidRPr="005727EB">
        <w:t>______________, место рождения:</w:t>
      </w:r>
      <w:r w:rsidRPr="005727EB">
        <w:rPr>
          <w:rStyle w:val="apple-converted-space"/>
        </w:rPr>
        <w:t> </w:t>
      </w:r>
      <w:r w:rsidRPr="005727EB">
        <w:t>________________________, пол:______, паспорт серии</w:t>
      </w:r>
      <w:r w:rsidRPr="005727EB">
        <w:rPr>
          <w:rStyle w:val="apple-converted-space"/>
        </w:rPr>
        <w:t> </w:t>
      </w:r>
      <w:r w:rsidRPr="005727EB">
        <w:t>______ №________, выдан:_______________________________</w:t>
      </w:r>
    </w:p>
    <w:p w14:paraId="5FA8C552" w14:textId="2B05A657" w:rsidR="003B4F2F" w:rsidRPr="005727EB" w:rsidRDefault="003B4F2F" w:rsidP="00B00688">
      <w:pPr>
        <w:pStyle w:val="a3"/>
        <w:spacing w:before="0" w:beforeAutospacing="0" w:after="0" w:afterAutospacing="0"/>
        <w:jc w:val="both"/>
      </w:pPr>
      <w:r w:rsidRPr="005727EB">
        <w:t>_____________________________________________________________________________, код подразделения (при наличии): _________, зарегистрированны</w:t>
      </w:r>
      <w:proofErr w:type="gramStart"/>
      <w:r w:rsidRPr="005727EB">
        <w:t>й(</w:t>
      </w:r>
      <w:proofErr w:type="spellStart"/>
      <w:proofErr w:type="gramEnd"/>
      <w:r w:rsidRPr="005727EB">
        <w:t>ая</w:t>
      </w:r>
      <w:proofErr w:type="spellEnd"/>
      <w:r w:rsidRPr="005727EB">
        <w:t>) по адресу</w:t>
      </w:r>
      <w:r w:rsidR="003E3AD7" w:rsidRPr="005727EB">
        <w:t xml:space="preserve"> </w:t>
      </w:r>
      <w:r w:rsidRPr="005727EB">
        <w:t>(</w:t>
      </w:r>
      <w:r w:rsidRPr="005727EB">
        <w:rPr>
          <w:i/>
        </w:rPr>
        <w:t xml:space="preserve">адрес места жительства (регистрации) указываем в соответствии с отметкой о регистрации </w:t>
      </w:r>
      <w:r w:rsidR="00F17E48" w:rsidRPr="005727EB">
        <w:rPr>
          <w:i/>
        </w:rPr>
        <w:t>по месту жительства согласно паспорту</w:t>
      </w:r>
      <w:r w:rsidRPr="005727EB">
        <w:rPr>
          <w:i/>
        </w:rPr>
        <w:t xml:space="preserve"> гражданина Российской Федерации)</w:t>
      </w:r>
      <w:r w:rsidRPr="005727EB">
        <w:t>:</w:t>
      </w:r>
      <w:r w:rsidR="00F17E48" w:rsidRPr="005727EB">
        <w:t>__________</w:t>
      </w:r>
      <w:r w:rsidRPr="005727EB">
        <w:t>________________________________________________________,_____________________________________________________________________________,</w:t>
      </w:r>
    </w:p>
    <w:p w14:paraId="7C2CC41F" w14:textId="3AEC88A8" w:rsidR="006835DD" w:rsidRPr="005727EB" w:rsidRDefault="003B4F2F" w:rsidP="00B006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7EB">
        <w:rPr>
          <w:rFonts w:ascii="Times New Roman" w:hAnsi="Times New Roman" w:cs="Times New Roman"/>
          <w:sz w:val="24"/>
          <w:szCs w:val="24"/>
        </w:rPr>
        <w:t xml:space="preserve">2. В связи с приобретением </w:t>
      </w:r>
      <w:r w:rsidRPr="005727EB">
        <w:rPr>
          <w:rFonts w:ascii="Times New Roman" w:hAnsi="Times New Roman" w:cs="Times New Roman"/>
          <w:i/>
          <w:sz w:val="24"/>
          <w:szCs w:val="24"/>
        </w:rPr>
        <w:t xml:space="preserve">Ф.И.О. </w:t>
      </w:r>
      <w:r w:rsidR="0032747A" w:rsidRPr="005727EB">
        <w:rPr>
          <w:rFonts w:ascii="Times New Roman" w:hAnsi="Times New Roman" w:cs="Times New Roman"/>
          <w:i/>
          <w:sz w:val="24"/>
          <w:szCs w:val="24"/>
        </w:rPr>
        <w:t>(указать покупател</w:t>
      </w:r>
      <w:proofErr w:type="gramStart"/>
      <w:r w:rsidR="0032747A" w:rsidRPr="005727EB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="0032747A" w:rsidRPr="005727EB">
        <w:rPr>
          <w:rFonts w:ascii="Times New Roman" w:hAnsi="Times New Roman" w:cs="Times New Roman"/>
          <w:i/>
          <w:sz w:val="24"/>
          <w:szCs w:val="24"/>
        </w:rPr>
        <w:t>ей), которые приобрели гражданство Российской Федерации</w:t>
      </w:r>
      <w:r w:rsidRPr="005727EB">
        <w:rPr>
          <w:rFonts w:ascii="Times New Roman" w:hAnsi="Times New Roman" w:cs="Times New Roman"/>
          <w:i/>
          <w:sz w:val="24"/>
          <w:szCs w:val="24"/>
        </w:rPr>
        <w:t>)</w:t>
      </w:r>
      <w:r w:rsidRPr="005727EB">
        <w:rPr>
          <w:rFonts w:ascii="Times New Roman" w:hAnsi="Times New Roman" w:cs="Times New Roman"/>
          <w:sz w:val="24"/>
          <w:szCs w:val="24"/>
        </w:rPr>
        <w:t xml:space="preserve"> гражданства Российской Фед</w:t>
      </w:r>
      <w:r w:rsidR="00F17E48" w:rsidRPr="005727EB">
        <w:rPr>
          <w:rFonts w:ascii="Times New Roman" w:hAnsi="Times New Roman" w:cs="Times New Roman"/>
          <w:sz w:val="24"/>
          <w:szCs w:val="24"/>
        </w:rPr>
        <w:t>ерации и получением паспорта гражданина</w:t>
      </w:r>
      <w:r w:rsidRPr="005727EB">
        <w:rPr>
          <w:rFonts w:ascii="Times New Roman" w:hAnsi="Times New Roman" w:cs="Times New Roman"/>
          <w:sz w:val="24"/>
          <w:szCs w:val="24"/>
        </w:rPr>
        <w:t xml:space="preserve"> Российской Федерации, покупатели обязуются внести изменения в Единый государственный реестр недвижимости об основных характеристиках и зарегистрированных правах на объект недвижимости в сведения </w:t>
      </w:r>
      <w:r w:rsidR="00F17E48" w:rsidRPr="005727EB">
        <w:rPr>
          <w:rFonts w:ascii="Times New Roman" w:hAnsi="Times New Roman" w:cs="Times New Roman"/>
          <w:sz w:val="24"/>
          <w:szCs w:val="24"/>
        </w:rPr>
        <w:t>о правообладателе(</w:t>
      </w:r>
      <w:proofErr w:type="spellStart"/>
      <w:r w:rsidR="00F17E48" w:rsidRPr="005727EB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F17E48" w:rsidRPr="005727EB">
        <w:rPr>
          <w:rFonts w:ascii="Times New Roman" w:hAnsi="Times New Roman" w:cs="Times New Roman"/>
          <w:sz w:val="24"/>
          <w:szCs w:val="24"/>
        </w:rPr>
        <w:t>)</w:t>
      </w:r>
      <w:r w:rsidRPr="005727EB">
        <w:rPr>
          <w:rFonts w:ascii="Times New Roman" w:hAnsi="Times New Roman" w:cs="Times New Roman"/>
          <w:sz w:val="24"/>
          <w:szCs w:val="24"/>
        </w:rPr>
        <w:t xml:space="preserve"> согласно п</w:t>
      </w:r>
      <w:r w:rsidR="006835DD" w:rsidRPr="005727EB">
        <w:rPr>
          <w:rFonts w:ascii="Times New Roman" w:hAnsi="Times New Roman" w:cs="Times New Roman"/>
          <w:sz w:val="24"/>
          <w:szCs w:val="24"/>
        </w:rPr>
        <w:t>а</w:t>
      </w:r>
      <w:r w:rsidRPr="005727EB">
        <w:rPr>
          <w:rFonts w:ascii="Times New Roman" w:hAnsi="Times New Roman" w:cs="Times New Roman"/>
          <w:sz w:val="24"/>
          <w:szCs w:val="24"/>
        </w:rPr>
        <w:t>сп</w:t>
      </w:r>
      <w:r w:rsidR="006835DD" w:rsidRPr="005727EB">
        <w:rPr>
          <w:rFonts w:ascii="Times New Roman" w:hAnsi="Times New Roman" w:cs="Times New Roman"/>
          <w:sz w:val="24"/>
          <w:szCs w:val="24"/>
        </w:rPr>
        <w:t>о</w:t>
      </w:r>
      <w:r w:rsidR="00F17E48" w:rsidRPr="005727EB">
        <w:rPr>
          <w:rFonts w:ascii="Times New Roman" w:hAnsi="Times New Roman" w:cs="Times New Roman"/>
          <w:sz w:val="24"/>
          <w:szCs w:val="24"/>
        </w:rPr>
        <w:t>рту</w:t>
      </w:r>
      <w:r w:rsidR="006835DD" w:rsidRPr="005727EB">
        <w:rPr>
          <w:rFonts w:ascii="Times New Roman" w:hAnsi="Times New Roman" w:cs="Times New Roman"/>
          <w:sz w:val="24"/>
          <w:szCs w:val="24"/>
        </w:rPr>
        <w:t xml:space="preserve"> гражданина Российской Федерации.</w:t>
      </w:r>
    </w:p>
    <w:p w14:paraId="726904BB" w14:textId="08D2D79A" w:rsidR="006835DD" w:rsidRPr="005727EB" w:rsidRDefault="006835DD" w:rsidP="00B006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7EB">
        <w:rPr>
          <w:rFonts w:ascii="Times New Roman" w:hAnsi="Times New Roman"/>
          <w:sz w:val="24"/>
          <w:szCs w:val="24"/>
        </w:rPr>
        <w:t xml:space="preserve">3. </w:t>
      </w:r>
      <w:r w:rsidRPr="005727EB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</w:t>
      </w:r>
      <w:r w:rsidRPr="005727EB">
        <w:rPr>
          <w:rFonts w:ascii="Times New Roman" w:hAnsi="Times New Roman" w:cs="Times New Roman"/>
          <w:i/>
          <w:sz w:val="24"/>
          <w:szCs w:val="24"/>
        </w:rPr>
        <w:t>к договору купли-продажи жилого помещения от</w:t>
      </w:r>
      <w:r w:rsidRPr="005727EB">
        <w:rPr>
          <w:rFonts w:ascii="Times New Roman" w:hAnsi="Times New Roman" w:cs="Times New Roman"/>
          <w:sz w:val="24"/>
          <w:szCs w:val="24"/>
        </w:rPr>
        <w:t xml:space="preserve"> ____.____._________ г. </w:t>
      </w:r>
      <w:r w:rsidR="005F52B4" w:rsidRPr="005727EB">
        <w:rPr>
          <w:rFonts w:ascii="Times New Roman" w:hAnsi="Times New Roman"/>
          <w:i/>
          <w:sz w:val="24"/>
          <w:szCs w:val="24"/>
        </w:rPr>
        <w:t>(</w:t>
      </w:r>
      <w:r w:rsidR="005F52B4" w:rsidRPr="005727EB">
        <w:rPr>
          <w:rFonts w:ascii="Times New Roman" w:hAnsi="Times New Roman" w:cs="Times New Roman"/>
          <w:i/>
          <w:sz w:val="24"/>
          <w:szCs w:val="24"/>
        </w:rPr>
        <w:t xml:space="preserve">наименование указывать в соответствии с 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 xml:space="preserve">наименованием </w:t>
      </w:r>
      <w:r w:rsidR="005F52B4" w:rsidRPr="005727EB">
        <w:rPr>
          <w:rFonts w:ascii="Times New Roman" w:hAnsi="Times New Roman" w:cs="Times New Roman"/>
          <w:i/>
          <w:sz w:val="24"/>
          <w:szCs w:val="24"/>
        </w:rPr>
        <w:t>договор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а</w:t>
      </w:r>
      <w:r w:rsidR="005F52B4" w:rsidRPr="005727EB">
        <w:rPr>
          <w:rFonts w:ascii="Times New Roman" w:hAnsi="Times New Roman" w:cs="Times New Roman"/>
          <w:i/>
          <w:sz w:val="24"/>
          <w:szCs w:val="24"/>
        </w:rPr>
        <w:t xml:space="preserve"> купли-продажи жилого помещения, к которому данное соглашение относится.)</w:t>
      </w:r>
      <w:r w:rsidRPr="005727EB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Pr="005727EB">
        <w:rPr>
          <w:rFonts w:ascii="Times New Roman" w:hAnsi="Times New Roman"/>
          <w:sz w:val="24"/>
          <w:szCs w:val="24"/>
        </w:rPr>
        <w:t xml:space="preserve"> в силу с момента подписания его Сторонами.</w:t>
      </w:r>
    </w:p>
    <w:p w14:paraId="41E769E0" w14:textId="69EC62FF" w:rsidR="006835DD" w:rsidRPr="005727EB" w:rsidRDefault="006835DD" w:rsidP="00B006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7EB">
        <w:rPr>
          <w:rFonts w:ascii="Times New Roman" w:hAnsi="Times New Roman"/>
          <w:sz w:val="24"/>
          <w:szCs w:val="24"/>
        </w:rPr>
        <w:t xml:space="preserve">4. Остальные условия </w:t>
      </w:r>
      <w:r w:rsidRPr="005727EB">
        <w:rPr>
          <w:rFonts w:ascii="Times New Roman" w:hAnsi="Times New Roman"/>
          <w:i/>
          <w:sz w:val="24"/>
          <w:szCs w:val="24"/>
        </w:rPr>
        <w:t>договора купли-продажи жилого помещения от ___.___._____ г.,</w:t>
      </w:r>
      <w:r w:rsidRPr="005727EB">
        <w:rPr>
          <w:rFonts w:ascii="Times New Roman" w:hAnsi="Times New Roman"/>
          <w:sz w:val="24"/>
          <w:szCs w:val="24"/>
        </w:rPr>
        <w:t xml:space="preserve"> </w:t>
      </w:r>
      <w:r w:rsidR="005F52B4" w:rsidRPr="005727EB">
        <w:rPr>
          <w:rFonts w:ascii="Times New Roman" w:hAnsi="Times New Roman"/>
          <w:i/>
          <w:sz w:val="24"/>
          <w:szCs w:val="24"/>
        </w:rPr>
        <w:t>(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наименование указывать в соответствии с наименованием договора купли-продажи жилого помещения, изменения в который внос</w:t>
      </w:r>
      <w:r w:rsidR="005727EB" w:rsidRPr="005727EB">
        <w:rPr>
          <w:rFonts w:ascii="Times New Roman" w:hAnsi="Times New Roman" w:cs="Times New Roman"/>
          <w:i/>
          <w:sz w:val="24"/>
          <w:szCs w:val="24"/>
        </w:rPr>
        <w:t>и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т</w:t>
      </w:r>
      <w:r w:rsidR="00F438FE">
        <w:rPr>
          <w:rFonts w:ascii="Times New Roman" w:hAnsi="Times New Roman" w:cs="Times New Roman"/>
          <w:i/>
          <w:sz w:val="24"/>
          <w:szCs w:val="24"/>
        </w:rPr>
        <w:t xml:space="preserve"> данное дополнительное соглашение</w:t>
      </w:r>
      <w:bookmarkStart w:id="0" w:name="_GoBack"/>
      <w:bookmarkEnd w:id="0"/>
      <w:r w:rsidR="005F52B4" w:rsidRPr="005727EB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5727EB">
        <w:rPr>
          <w:rFonts w:ascii="Times New Roman" w:hAnsi="Times New Roman"/>
          <w:sz w:val="24"/>
          <w:szCs w:val="24"/>
        </w:rPr>
        <w:t>не затронутые в данном Дополнительном соглашении, остаются неизмененными.</w:t>
      </w:r>
    </w:p>
    <w:p w14:paraId="660599C7" w14:textId="7F67B616" w:rsidR="006835DD" w:rsidRPr="005727EB" w:rsidRDefault="005F52B4" w:rsidP="00B0068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27EB">
        <w:rPr>
          <w:rFonts w:ascii="Times New Roman" w:hAnsi="Times New Roman"/>
          <w:sz w:val="24"/>
          <w:szCs w:val="24"/>
        </w:rPr>
        <w:t>5</w:t>
      </w:r>
      <w:r w:rsidR="006835DD" w:rsidRPr="005727EB">
        <w:rPr>
          <w:rFonts w:ascii="Times New Roman" w:hAnsi="Times New Roman"/>
          <w:sz w:val="24"/>
          <w:szCs w:val="24"/>
        </w:rPr>
        <w:t>.</w:t>
      </w:r>
      <w:r w:rsidR="006835DD" w:rsidRPr="005727EB">
        <w:rPr>
          <w:rFonts w:ascii="Times New Roman" w:hAnsi="Times New Roman"/>
          <w:sz w:val="24"/>
          <w:szCs w:val="24"/>
        </w:rPr>
        <w:tab/>
        <w:t>Настоящее Дополнительное соглашение</w:t>
      </w:r>
      <w:r w:rsidR="00F17E48" w:rsidRPr="005727EB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и</w:t>
      </w:r>
      <w:r w:rsidR="006835DD" w:rsidRPr="005727EB">
        <w:rPr>
          <w:rFonts w:ascii="Times New Roman" w:hAnsi="Times New Roman"/>
          <w:sz w:val="24"/>
          <w:szCs w:val="24"/>
        </w:rPr>
        <w:t xml:space="preserve"> является неотъемлемой частью </w:t>
      </w:r>
      <w:r w:rsidR="006835DD" w:rsidRPr="005727EB">
        <w:rPr>
          <w:rFonts w:ascii="Times New Roman" w:hAnsi="Times New Roman"/>
          <w:i/>
          <w:sz w:val="24"/>
          <w:szCs w:val="24"/>
        </w:rPr>
        <w:t xml:space="preserve">договора купли-продажи жилого помещения </w:t>
      </w:r>
      <w:r w:rsidR="006835DD" w:rsidRPr="005727EB">
        <w:rPr>
          <w:rFonts w:ascii="Times New Roman" w:hAnsi="Times New Roman"/>
          <w:i/>
          <w:sz w:val="24"/>
          <w:szCs w:val="24"/>
        </w:rPr>
        <w:lastRenderedPageBreak/>
        <w:t>от ___.___._____ г.,</w:t>
      </w:r>
      <w:r w:rsidR="006835DD" w:rsidRPr="005727EB">
        <w:rPr>
          <w:rFonts w:ascii="Times New Roman" w:hAnsi="Times New Roman"/>
          <w:sz w:val="24"/>
          <w:szCs w:val="24"/>
        </w:rPr>
        <w:t xml:space="preserve"> </w:t>
      </w:r>
      <w:r w:rsidR="006835DD" w:rsidRPr="005727EB">
        <w:rPr>
          <w:rFonts w:ascii="Times New Roman" w:hAnsi="Times New Roman"/>
          <w:i/>
          <w:sz w:val="24"/>
          <w:szCs w:val="24"/>
        </w:rPr>
        <w:t>(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 xml:space="preserve">наименование указывать в соответствии с 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 xml:space="preserve">наименованием 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>договор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а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 xml:space="preserve"> купли-продажи жилого помещения</w:t>
      </w:r>
      <w:r w:rsidRPr="005727EB">
        <w:rPr>
          <w:rFonts w:ascii="Times New Roman" w:hAnsi="Times New Roman" w:cs="Times New Roman"/>
          <w:i/>
          <w:sz w:val="24"/>
          <w:szCs w:val="24"/>
        </w:rPr>
        <w:t>,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 xml:space="preserve"> изменения в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оторый вносит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 xml:space="preserve"> данное соглашение</w:t>
      </w:r>
      <w:r w:rsidR="00F17E48" w:rsidRPr="005727EB">
        <w:rPr>
          <w:rFonts w:ascii="Times New Roman" w:hAnsi="Times New Roman" w:cs="Times New Roman"/>
          <w:i/>
          <w:sz w:val="24"/>
          <w:szCs w:val="24"/>
        </w:rPr>
        <w:t>.</w:t>
      </w:r>
      <w:r w:rsidR="006835DD" w:rsidRPr="005727EB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4F3246D2" w14:textId="3A06EDCF" w:rsidR="006835DD" w:rsidRPr="005727EB" w:rsidRDefault="005F52B4" w:rsidP="00B006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7EB">
        <w:rPr>
          <w:rFonts w:ascii="Times New Roman" w:hAnsi="Times New Roman"/>
          <w:sz w:val="24"/>
          <w:szCs w:val="24"/>
        </w:rPr>
        <w:t>6</w:t>
      </w:r>
      <w:r w:rsidR="006835DD" w:rsidRPr="005727EB">
        <w:rPr>
          <w:rFonts w:ascii="Times New Roman" w:hAnsi="Times New Roman"/>
          <w:sz w:val="24"/>
          <w:szCs w:val="24"/>
        </w:rPr>
        <w:t xml:space="preserve">. Настоящее Дополнительное соглашение </w:t>
      </w:r>
      <w:r w:rsidRPr="005727EB">
        <w:rPr>
          <w:rFonts w:ascii="Times New Roman" w:hAnsi="Times New Roman"/>
          <w:sz w:val="24"/>
          <w:szCs w:val="24"/>
        </w:rPr>
        <w:t xml:space="preserve">к </w:t>
      </w:r>
      <w:r w:rsidRPr="005727EB">
        <w:rPr>
          <w:rFonts w:ascii="Times New Roman" w:hAnsi="Times New Roman"/>
          <w:i/>
          <w:sz w:val="24"/>
          <w:szCs w:val="24"/>
        </w:rPr>
        <w:t>договору купли-продажи жилого помещения от ___.___._____ г.,</w:t>
      </w:r>
      <w:r w:rsidRPr="005727EB">
        <w:rPr>
          <w:rFonts w:ascii="Times New Roman" w:hAnsi="Times New Roman"/>
          <w:sz w:val="24"/>
          <w:szCs w:val="24"/>
        </w:rPr>
        <w:t xml:space="preserve"> </w:t>
      </w:r>
      <w:r w:rsidRPr="005727EB">
        <w:rPr>
          <w:rFonts w:ascii="Times New Roman" w:hAnsi="Times New Roman"/>
          <w:i/>
          <w:sz w:val="24"/>
          <w:szCs w:val="24"/>
        </w:rPr>
        <w:t>(</w:t>
      </w:r>
      <w:r w:rsidRPr="005727EB">
        <w:rPr>
          <w:rFonts w:ascii="Times New Roman" w:hAnsi="Times New Roman" w:cs="Times New Roman"/>
          <w:i/>
          <w:sz w:val="24"/>
          <w:szCs w:val="24"/>
        </w:rPr>
        <w:t>наименование указывать в соответствии с договором купли-продажи жилого помещения, к которому данное соглашение относится.</w:t>
      </w:r>
      <w:proofErr w:type="gramStart"/>
      <w:r w:rsidRPr="005727EB">
        <w:rPr>
          <w:rFonts w:ascii="Times New Roman" w:hAnsi="Times New Roman" w:cs="Times New Roman"/>
          <w:i/>
          <w:sz w:val="24"/>
          <w:szCs w:val="24"/>
        </w:rPr>
        <w:t>)</w:t>
      </w:r>
      <w:r w:rsidR="006835DD" w:rsidRPr="005727EB">
        <w:rPr>
          <w:rFonts w:ascii="Times New Roman" w:hAnsi="Times New Roman"/>
          <w:sz w:val="24"/>
          <w:szCs w:val="24"/>
        </w:rPr>
        <w:t>с</w:t>
      </w:r>
      <w:proofErr w:type="gramEnd"/>
      <w:r w:rsidR="006835DD" w:rsidRPr="005727EB">
        <w:rPr>
          <w:rFonts w:ascii="Times New Roman" w:hAnsi="Times New Roman"/>
          <w:sz w:val="24"/>
          <w:szCs w:val="24"/>
        </w:rPr>
        <w:t xml:space="preserve">оставлено и подписано в ____ </w:t>
      </w:r>
      <w:r w:rsidR="006835DD" w:rsidRPr="005727EB">
        <w:rPr>
          <w:rFonts w:ascii="Times New Roman" w:hAnsi="Times New Roman"/>
          <w:i/>
          <w:sz w:val="24"/>
          <w:szCs w:val="24"/>
        </w:rPr>
        <w:t>(количество)</w:t>
      </w:r>
      <w:r w:rsidR="006835DD" w:rsidRPr="005727EB">
        <w:rPr>
          <w:rFonts w:ascii="Times New Roman" w:hAnsi="Times New Roman"/>
          <w:sz w:val="24"/>
          <w:szCs w:val="24"/>
        </w:rPr>
        <w:t xml:space="preserve"> экземплярах, 1 (один) экземпляр выдается ПРОДАВЦУ, </w:t>
      </w:r>
      <w:r w:rsidR="003E3AD7" w:rsidRPr="005727EB">
        <w:rPr>
          <w:rFonts w:ascii="Times New Roman" w:hAnsi="Times New Roman"/>
          <w:sz w:val="24"/>
          <w:szCs w:val="24"/>
        </w:rPr>
        <w:t>___</w:t>
      </w:r>
      <w:r w:rsidR="00B00688" w:rsidRPr="005727EB">
        <w:rPr>
          <w:rFonts w:ascii="Times New Roman" w:hAnsi="Times New Roman"/>
          <w:sz w:val="24"/>
          <w:szCs w:val="24"/>
        </w:rPr>
        <w:t xml:space="preserve"> </w:t>
      </w:r>
      <w:r w:rsidR="003E3AD7" w:rsidRPr="005727EB">
        <w:rPr>
          <w:rFonts w:ascii="Times New Roman" w:hAnsi="Times New Roman"/>
          <w:i/>
          <w:sz w:val="24"/>
          <w:szCs w:val="24"/>
        </w:rPr>
        <w:t>(количество</w:t>
      </w:r>
      <w:r w:rsidR="006835DD" w:rsidRPr="005727EB">
        <w:rPr>
          <w:rFonts w:ascii="Times New Roman" w:hAnsi="Times New Roman"/>
          <w:i/>
          <w:sz w:val="24"/>
          <w:szCs w:val="24"/>
        </w:rPr>
        <w:t>)</w:t>
      </w:r>
      <w:r w:rsidR="006835DD" w:rsidRPr="005727EB">
        <w:rPr>
          <w:rFonts w:ascii="Times New Roman" w:hAnsi="Times New Roman"/>
          <w:sz w:val="24"/>
          <w:szCs w:val="24"/>
        </w:rPr>
        <w:t xml:space="preserve"> экземпляров - ПОКУПАТЕЛЯМ, которые имеют одинаковую юридическую силу.</w:t>
      </w:r>
    </w:p>
    <w:p w14:paraId="56D3CE10" w14:textId="77777777" w:rsidR="006835DD" w:rsidRPr="005727EB" w:rsidRDefault="006835DD" w:rsidP="006835DD">
      <w:pPr>
        <w:spacing w:after="0"/>
        <w:jc w:val="both"/>
        <w:rPr>
          <w:rFonts w:ascii="Times New Roman" w:hAnsi="Times New Roman"/>
          <w:highlight w:val="yellow"/>
        </w:rPr>
      </w:pPr>
    </w:p>
    <w:p w14:paraId="16952B9C" w14:textId="77777777" w:rsidR="006835DD" w:rsidRPr="005727EB" w:rsidRDefault="006835DD" w:rsidP="006835DD">
      <w:pPr>
        <w:spacing w:after="0"/>
        <w:rPr>
          <w:rFonts w:ascii="Times New Roman" w:hAnsi="Times New Roman"/>
          <w:b/>
          <w:i/>
        </w:rPr>
      </w:pPr>
      <w:r w:rsidRPr="005727EB">
        <w:rPr>
          <w:rFonts w:ascii="Times New Roman" w:hAnsi="Times New Roman"/>
          <w:b/>
        </w:rPr>
        <w:t>Продавец:</w:t>
      </w:r>
      <w:r w:rsidRPr="005727EB">
        <w:rPr>
          <w:rFonts w:ascii="Times New Roman" w:hAnsi="Times New Roman"/>
          <w:b/>
          <w:i/>
        </w:rPr>
        <w:t xml:space="preserve"> </w:t>
      </w:r>
    </w:p>
    <w:p w14:paraId="73B6B372" w14:textId="77777777" w:rsidR="006835DD" w:rsidRPr="005727EB" w:rsidRDefault="006835DD" w:rsidP="006835DD">
      <w:pPr>
        <w:spacing w:after="0"/>
        <w:rPr>
          <w:rFonts w:ascii="Times New Roman" w:hAnsi="Times New Roman"/>
        </w:rPr>
      </w:pPr>
    </w:p>
    <w:p w14:paraId="430F09F6" w14:textId="3A97B731" w:rsidR="006835DD" w:rsidRPr="005727EB" w:rsidRDefault="006835DD" w:rsidP="006835DD">
      <w:pPr>
        <w:spacing w:after="0"/>
        <w:rPr>
          <w:rFonts w:ascii="Times New Roman" w:hAnsi="Times New Roman"/>
        </w:rPr>
      </w:pPr>
      <w:r w:rsidRPr="005727EB">
        <w:rPr>
          <w:rFonts w:ascii="Times New Roman" w:hAnsi="Times New Roman"/>
        </w:rPr>
        <w:t>_____________________________________________________________________________________</w:t>
      </w:r>
    </w:p>
    <w:p w14:paraId="32FDEB6C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  <w:r w:rsidRPr="005727EB">
        <w:rPr>
          <w:rFonts w:ascii="Times New Roman" w:hAnsi="Times New Roman"/>
          <w:i/>
        </w:rPr>
        <w:t>(Фамилия, Имя, Отчество - полностью, подпись)</w:t>
      </w:r>
    </w:p>
    <w:p w14:paraId="523D6BE5" w14:textId="77777777" w:rsidR="006835DD" w:rsidRPr="005727EB" w:rsidRDefault="006835DD" w:rsidP="006835DD">
      <w:pPr>
        <w:rPr>
          <w:rFonts w:ascii="Times New Roman" w:hAnsi="Times New Roman"/>
          <w:b/>
        </w:rPr>
      </w:pPr>
      <w:r w:rsidRPr="005727EB">
        <w:rPr>
          <w:rFonts w:ascii="Times New Roman" w:hAnsi="Times New Roman"/>
          <w:b/>
        </w:rPr>
        <w:t xml:space="preserve">Покупатели: </w:t>
      </w:r>
    </w:p>
    <w:p w14:paraId="19610BFB" w14:textId="27FA03B7" w:rsidR="006835DD" w:rsidRPr="005727EB" w:rsidRDefault="006835DD" w:rsidP="006835DD">
      <w:pPr>
        <w:spacing w:after="0"/>
      </w:pPr>
      <w:r w:rsidRPr="005727EB">
        <w:rPr>
          <w:rFonts w:ascii="Times New Roman" w:hAnsi="Times New Roman"/>
        </w:rPr>
        <w:t>_____________________________________________________________________________________</w:t>
      </w:r>
    </w:p>
    <w:p w14:paraId="3B156337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  <w:r w:rsidRPr="005727EB">
        <w:rPr>
          <w:rFonts w:ascii="Times New Roman" w:hAnsi="Times New Roman"/>
          <w:i/>
        </w:rPr>
        <w:t>(Фамилия, Имя, Отчество - полностью, подпись)</w:t>
      </w:r>
    </w:p>
    <w:p w14:paraId="3E8C1650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</w:p>
    <w:p w14:paraId="1F40D308" w14:textId="031D8251" w:rsidR="006835DD" w:rsidRPr="005727EB" w:rsidRDefault="006835DD" w:rsidP="006835DD">
      <w:pPr>
        <w:spacing w:after="0"/>
      </w:pPr>
      <w:bookmarkStart w:id="1" w:name="_Hlk124597585"/>
      <w:r w:rsidRPr="005727EB">
        <w:rPr>
          <w:rFonts w:ascii="Times New Roman" w:hAnsi="Times New Roman"/>
        </w:rPr>
        <w:t>_____________________________________________________________________________________</w:t>
      </w:r>
    </w:p>
    <w:p w14:paraId="14EC96D3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  <w:r w:rsidRPr="005727EB">
        <w:rPr>
          <w:rFonts w:ascii="Times New Roman" w:hAnsi="Times New Roman"/>
          <w:i/>
        </w:rPr>
        <w:t>(Фамилия, Имя, Отчество - полностью, подпись)</w:t>
      </w:r>
    </w:p>
    <w:bookmarkEnd w:id="1"/>
    <w:p w14:paraId="5362E9FA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</w:p>
    <w:p w14:paraId="14B7070C" w14:textId="34E9EA91" w:rsidR="006835DD" w:rsidRPr="005727EB" w:rsidRDefault="006835DD" w:rsidP="006835DD">
      <w:pPr>
        <w:spacing w:after="0"/>
      </w:pPr>
      <w:r w:rsidRPr="005727EB">
        <w:rPr>
          <w:rFonts w:ascii="Times New Roman" w:hAnsi="Times New Roman"/>
        </w:rPr>
        <w:t>_____________________________________________________________________________________</w:t>
      </w:r>
    </w:p>
    <w:p w14:paraId="4C960810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  <w:r w:rsidRPr="005727EB">
        <w:rPr>
          <w:rFonts w:ascii="Times New Roman" w:hAnsi="Times New Roman"/>
          <w:i/>
        </w:rPr>
        <w:t>(Фамилия, Имя, Отчество - полностью, подпись)</w:t>
      </w:r>
    </w:p>
    <w:p w14:paraId="32C02A33" w14:textId="77777777" w:rsidR="006835DD" w:rsidRPr="005727EB" w:rsidRDefault="006835DD" w:rsidP="006835DD">
      <w:pPr>
        <w:spacing w:after="0"/>
        <w:jc w:val="center"/>
        <w:rPr>
          <w:rFonts w:ascii="Times New Roman" w:hAnsi="Times New Roman"/>
          <w:i/>
        </w:rPr>
      </w:pPr>
    </w:p>
    <w:p w14:paraId="111FBEF2" w14:textId="34CFEF47" w:rsidR="006835DD" w:rsidRDefault="006835DD" w:rsidP="006835DD">
      <w:pPr>
        <w:spacing w:after="0"/>
      </w:pPr>
      <w:r w:rsidRPr="005727EB">
        <w:rPr>
          <w:rFonts w:ascii="Times New Roman" w:hAnsi="Times New Roman"/>
        </w:rPr>
        <w:t>____________________________________________</w:t>
      </w:r>
      <w:r>
        <w:rPr>
          <w:rFonts w:ascii="Times New Roman" w:hAnsi="Times New Roman"/>
        </w:rPr>
        <w:t>_________________________________________</w:t>
      </w:r>
    </w:p>
    <w:p w14:paraId="09ED0A48" w14:textId="77777777" w:rsidR="006835DD" w:rsidRDefault="006835DD" w:rsidP="006835DD">
      <w:pPr>
        <w:spacing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 - полностью, подпись)</w:t>
      </w:r>
    </w:p>
    <w:p w14:paraId="65B020C1" w14:textId="77777777" w:rsidR="006835DD" w:rsidRDefault="006835DD" w:rsidP="006835DD">
      <w:pPr>
        <w:rPr>
          <w:rFonts w:ascii="Times New Roman" w:hAnsi="Times New Roman"/>
          <w:i/>
          <w:highlight w:val="yellow"/>
        </w:rPr>
      </w:pPr>
    </w:p>
    <w:p w14:paraId="23F0655B" w14:textId="695BB554" w:rsidR="003B4F2F" w:rsidRPr="003B4F2F" w:rsidRDefault="003B4F2F" w:rsidP="001C7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25DD4" w14:textId="77777777" w:rsidR="001C71F6" w:rsidRDefault="001C71F6" w:rsidP="001C7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7CCED4" w14:textId="77777777" w:rsidR="00DD1F1D" w:rsidRPr="00AC4102" w:rsidRDefault="00DD1F1D" w:rsidP="004C04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D1F1D" w:rsidRPr="00AC4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BB0652"/>
    <w:multiLevelType w:val="multilevel"/>
    <w:tmpl w:val="687A9B4C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2C2E0ECE"/>
    <w:multiLevelType w:val="multilevel"/>
    <w:tmpl w:val="65D4109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E4"/>
    <w:rsid w:val="00025C75"/>
    <w:rsid w:val="00055BFB"/>
    <w:rsid w:val="00083C8E"/>
    <w:rsid w:val="000A3A4B"/>
    <w:rsid w:val="0011324D"/>
    <w:rsid w:val="00151373"/>
    <w:rsid w:val="00190E01"/>
    <w:rsid w:val="00191EB4"/>
    <w:rsid w:val="001C71F6"/>
    <w:rsid w:val="0022322E"/>
    <w:rsid w:val="002A6E30"/>
    <w:rsid w:val="002F129B"/>
    <w:rsid w:val="0032747A"/>
    <w:rsid w:val="003954A0"/>
    <w:rsid w:val="003B4F2F"/>
    <w:rsid w:val="003E3AD7"/>
    <w:rsid w:val="00441935"/>
    <w:rsid w:val="0048753A"/>
    <w:rsid w:val="004878F1"/>
    <w:rsid w:val="004C0400"/>
    <w:rsid w:val="004C1457"/>
    <w:rsid w:val="004D3CD0"/>
    <w:rsid w:val="0051469C"/>
    <w:rsid w:val="0054629F"/>
    <w:rsid w:val="005658E4"/>
    <w:rsid w:val="005727EB"/>
    <w:rsid w:val="005F52B4"/>
    <w:rsid w:val="00620C40"/>
    <w:rsid w:val="00641013"/>
    <w:rsid w:val="00671B27"/>
    <w:rsid w:val="006835DD"/>
    <w:rsid w:val="006C6538"/>
    <w:rsid w:val="006D6C89"/>
    <w:rsid w:val="006D7D09"/>
    <w:rsid w:val="006F0401"/>
    <w:rsid w:val="006F6342"/>
    <w:rsid w:val="007178A9"/>
    <w:rsid w:val="00736DF5"/>
    <w:rsid w:val="007428BA"/>
    <w:rsid w:val="007C215D"/>
    <w:rsid w:val="0082737A"/>
    <w:rsid w:val="008C78E8"/>
    <w:rsid w:val="009F5CC7"/>
    <w:rsid w:val="00A271CF"/>
    <w:rsid w:val="00A436D5"/>
    <w:rsid w:val="00AC0A62"/>
    <w:rsid w:val="00AC4102"/>
    <w:rsid w:val="00AD4B75"/>
    <w:rsid w:val="00B00688"/>
    <w:rsid w:val="00B01CF0"/>
    <w:rsid w:val="00B21061"/>
    <w:rsid w:val="00B432ED"/>
    <w:rsid w:val="00B6579E"/>
    <w:rsid w:val="00C111F3"/>
    <w:rsid w:val="00D22DB7"/>
    <w:rsid w:val="00D56A53"/>
    <w:rsid w:val="00D659B7"/>
    <w:rsid w:val="00D952A5"/>
    <w:rsid w:val="00DA23E7"/>
    <w:rsid w:val="00DB0B17"/>
    <w:rsid w:val="00DD1F1D"/>
    <w:rsid w:val="00DF0737"/>
    <w:rsid w:val="00E5633D"/>
    <w:rsid w:val="00E8182D"/>
    <w:rsid w:val="00EC2782"/>
    <w:rsid w:val="00F07F12"/>
    <w:rsid w:val="00F17D7D"/>
    <w:rsid w:val="00F17E48"/>
    <w:rsid w:val="00F24544"/>
    <w:rsid w:val="00F438FE"/>
    <w:rsid w:val="00FA50B9"/>
    <w:rsid w:val="00FB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102"/>
    <w:pPr>
      <w:keepNext/>
      <w:widowControl w:val="0"/>
      <w:numPr>
        <w:numId w:val="2"/>
      </w:numPr>
      <w:suppressAutoHyphens/>
      <w:spacing w:after="17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2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styleId="a3">
    <w:name w:val="Normal (Web)"/>
    <w:basedOn w:val="a"/>
    <w:link w:val="a4"/>
    <w:unhideWhenUsed/>
    <w:rsid w:val="00AC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4102"/>
  </w:style>
  <w:style w:type="character" w:styleId="a5">
    <w:name w:val="Strong"/>
    <w:uiPriority w:val="22"/>
    <w:qFormat/>
    <w:rsid w:val="00AC41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7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A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59B7"/>
    <w:pPr>
      <w:ind w:left="720"/>
      <w:contextualSpacing/>
    </w:pPr>
  </w:style>
  <w:style w:type="paragraph" w:styleId="a9">
    <w:name w:val="No Spacing"/>
    <w:uiPriority w:val="1"/>
    <w:qFormat/>
    <w:rsid w:val="00191EB4"/>
    <w:pPr>
      <w:spacing w:after="0"/>
    </w:pPr>
  </w:style>
  <w:style w:type="character" w:styleId="aa">
    <w:name w:val="Hyperlink"/>
    <w:basedOn w:val="a0"/>
    <w:uiPriority w:val="99"/>
    <w:unhideWhenUsed/>
    <w:rsid w:val="00487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3A"/>
    <w:rPr>
      <w:color w:val="605E5C"/>
      <w:shd w:val="clear" w:color="auto" w:fill="E1DFDD"/>
    </w:rPr>
  </w:style>
  <w:style w:type="character" w:customStyle="1" w:styleId="a4">
    <w:name w:val="Обычный (веб) Знак"/>
    <w:basedOn w:val="a0"/>
    <w:link w:val="a3"/>
    <w:locked/>
    <w:rsid w:val="00683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4102"/>
    <w:pPr>
      <w:keepNext/>
      <w:widowControl w:val="0"/>
      <w:numPr>
        <w:numId w:val="2"/>
      </w:numPr>
      <w:suppressAutoHyphens/>
      <w:spacing w:after="170"/>
      <w:jc w:val="center"/>
      <w:outlineLvl w:val="0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102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styleId="a3">
    <w:name w:val="Normal (Web)"/>
    <w:basedOn w:val="a"/>
    <w:link w:val="a4"/>
    <w:unhideWhenUsed/>
    <w:rsid w:val="00AC41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C4102"/>
  </w:style>
  <w:style w:type="character" w:styleId="a5">
    <w:name w:val="Strong"/>
    <w:uiPriority w:val="22"/>
    <w:qFormat/>
    <w:rsid w:val="00AC41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178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8A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659B7"/>
    <w:pPr>
      <w:ind w:left="720"/>
      <w:contextualSpacing/>
    </w:pPr>
  </w:style>
  <w:style w:type="paragraph" w:styleId="a9">
    <w:name w:val="No Spacing"/>
    <w:uiPriority w:val="1"/>
    <w:qFormat/>
    <w:rsid w:val="00191EB4"/>
    <w:pPr>
      <w:spacing w:after="0"/>
    </w:pPr>
  </w:style>
  <w:style w:type="character" w:styleId="aa">
    <w:name w:val="Hyperlink"/>
    <w:basedOn w:val="a0"/>
    <w:uiPriority w:val="99"/>
    <w:unhideWhenUsed/>
    <w:rsid w:val="004875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753A"/>
    <w:rPr>
      <w:color w:val="605E5C"/>
      <w:shd w:val="clear" w:color="auto" w:fill="E1DFDD"/>
    </w:rPr>
  </w:style>
  <w:style w:type="character" w:customStyle="1" w:styleId="a4">
    <w:name w:val="Обычный (веб) Знак"/>
    <w:basedOn w:val="a0"/>
    <w:link w:val="a3"/>
    <w:locked/>
    <w:rsid w:val="006835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8968-4755-40C2-B749-4111D80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Александровна Шишкина</cp:lastModifiedBy>
  <cp:revision>17</cp:revision>
  <cp:lastPrinted>2023-08-18T10:58:00Z</cp:lastPrinted>
  <dcterms:created xsi:type="dcterms:W3CDTF">2023-08-18T05:34:00Z</dcterms:created>
  <dcterms:modified xsi:type="dcterms:W3CDTF">2023-08-18T12:06:00Z</dcterms:modified>
</cp:coreProperties>
</file>